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7A50AB" w:rsidR="00C61DEE" w:rsidRPr="00C61DEE" w:rsidRDefault="00836DD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, 2021 - August 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723278B" w:rsidR="00C61DEE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7B73F0D" w:rsidR="00500DEF" w:rsidRPr="00500DEF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702700" w:rsidR="00C61DEE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B9A606B" w:rsidR="00500DEF" w:rsidRPr="00500DEF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9DC02EB" w:rsidR="00C61DEE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BA2D7E6" w:rsidR="00500DEF" w:rsidRPr="00500DEF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4</w:t>
            </w:r>
          </w:p>
        </w:tc>
        <w:tc>
          <w:tcPr>
            <w:tcW w:w="5113" w:type="dxa"/>
            <w:vAlign w:val="center"/>
          </w:tcPr>
          <w:p w14:paraId="5C40CB2F" w14:textId="576D30D0" w:rsidR="00C61DEE" w:rsidRDefault="00836DD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396F2D6" w:rsidR="00500DEF" w:rsidRPr="00500DEF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37F8A0B" w:rsidR="00C61DEE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83011FC" w:rsidR="00500DEF" w:rsidRPr="00500DEF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6</w:t>
            </w:r>
          </w:p>
        </w:tc>
        <w:tc>
          <w:tcPr>
            <w:tcW w:w="5113" w:type="dxa"/>
            <w:vAlign w:val="center"/>
          </w:tcPr>
          <w:p w14:paraId="7B2D0B7C" w14:textId="3BAF9EFE" w:rsidR="00C61DEE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159828F" w:rsidR="00500DEF" w:rsidRPr="00500DEF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EDBB026" w:rsidR="00C61DEE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D59139" w:rsidR="00500DEF" w:rsidRPr="00500DEF" w:rsidRDefault="00836DD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36DD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36DD4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August 2 to August 8, 2021</dc:subject>
  <dc:creator>General Blue Corporation</dc:creator>
  <keywords>Week 31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